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39"/>
        <w:gridCol w:w="561"/>
        <w:gridCol w:w="428"/>
        <w:gridCol w:w="423"/>
        <w:gridCol w:w="222"/>
        <w:gridCol w:w="968"/>
        <w:gridCol w:w="236"/>
        <w:gridCol w:w="135"/>
        <w:gridCol w:w="288"/>
        <w:gridCol w:w="92"/>
        <w:gridCol w:w="619"/>
        <w:gridCol w:w="230"/>
        <w:gridCol w:w="224"/>
        <w:gridCol w:w="12"/>
        <w:gridCol w:w="243"/>
        <w:gridCol w:w="170"/>
        <w:gridCol w:w="255"/>
        <w:gridCol w:w="170"/>
        <w:gridCol w:w="113"/>
        <w:gridCol w:w="181"/>
        <w:gridCol w:w="7"/>
        <w:gridCol w:w="217"/>
        <w:gridCol w:w="164"/>
        <w:gridCol w:w="423"/>
        <w:gridCol w:w="425"/>
        <w:gridCol w:w="567"/>
        <w:gridCol w:w="380"/>
        <w:gridCol w:w="615"/>
      </w:tblGrid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. Firma</w:t>
            </w:r>
            <w:r w:rsidRPr="002F7507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Firmenname / Ansprechpartner</w:t>
            </w:r>
          </w:p>
        </w:tc>
      </w:tr>
      <w:tr w:rsidR="000766C1" w:rsidRPr="000766C1" w:rsidTr="002F7507">
        <w:trPr>
          <w:trHeight w:hRule="exact" w:val="19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bookmarkStart w:id="0" w:name="_GoBack"/>
            <w:bookmarkEnd w:id="0"/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Straße, Hausnummer</w:t>
            </w:r>
          </w:p>
        </w:tc>
      </w:tr>
      <w:tr w:rsidR="000766C1" w:rsidRPr="000766C1" w:rsidTr="002F7507">
        <w:trPr>
          <w:trHeight w:hRule="exact" w:val="24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PLZ, Ort</w:t>
            </w:r>
          </w:p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r w:rsidRPr="000766C1">
              <w:tab/>
            </w:r>
          </w:p>
        </w:tc>
      </w:tr>
      <w:tr w:rsidR="00C44720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0766C1" w:rsidRPr="000766C1" w:rsidRDefault="000766C1" w:rsidP="00A15DA3">
            <w:r w:rsidRPr="002F7507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Teil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nach Realisierung</w:t>
            </w:r>
          </w:p>
          <w:p w:rsidR="000766C1" w:rsidRPr="000766C1" w:rsidRDefault="000766C1" w:rsidP="00A15DA3">
            <w:r w:rsidRPr="000766C1">
              <w:t>von Werkverträgen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410" w:type="dxa"/>
            <w:gridSpan w:val="5"/>
          </w:tcPr>
          <w:p w:rsidR="000766C1" w:rsidRPr="000766C1" w:rsidRDefault="000766C1" w:rsidP="00A15DA3"/>
        </w:tc>
      </w:tr>
      <w:tr w:rsidR="00C44720" w:rsidRPr="000766C1" w:rsidTr="002F7507">
        <w:trPr>
          <w:trHeight w:val="340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End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Bauarbeiten in Anlehnung an</w:t>
            </w:r>
          </w:p>
          <w:p w:rsidR="000766C1" w:rsidRPr="000766C1" w:rsidRDefault="000766C1" w:rsidP="00A15DA3">
            <w:r w:rsidRPr="000766C1">
              <w:t>§ 12 gVOB (B)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Ingenieur- und Architektenleistungen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Vorhaben / Tit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Liefer- / Leistungsumfang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Teil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stellnummer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Bestell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nnahmebestätigung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Änderung zur obigen Bestellung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Aufnahmebestätigung zur Änderung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anlasste Struktureinheit der 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treuer, Na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vereinbarter Termin laut Vertr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>
            <w:r w:rsidRPr="000766C1">
              <w:t>erreichter Termin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r w:rsidRPr="000766C1">
              <w:t>ist zu vertreten durch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AN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AG</w:t>
            </w:r>
          </w:p>
        </w:tc>
        <w:tc>
          <w:tcPr>
            <w:tcW w:w="380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615" w:type="dxa"/>
          </w:tcPr>
          <w:p w:rsidR="000766C1" w:rsidRPr="000766C1" w:rsidRDefault="000766C1" w:rsidP="00A15DA3">
            <w:r w:rsidRPr="000766C1">
              <w:t>Dritte</w:t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pPr>
              <w:tabs>
                <w:tab w:val="left" w:pos="1030"/>
              </w:tabs>
            </w:pPr>
            <w:r w:rsidRPr="000766C1">
              <w:t>Pönale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380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615" w:type="dxa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70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0766C1" w:rsidRPr="000766C1" w:rsidRDefault="000766C1" w:rsidP="00A15DA3">
            <w:r w:rsidRPr="000766C1">
              <w:t>Die mit oben ge-</w:t>
            </w:r>
            <w:r w:rsidRPr="000766C1">
              <w:br/>
              <w:t>nanntem Vertrag</w:t>
            </w:r>
          </w:p>
          <w:p w:rsidR="000766C1" w:rsidRPr="000766C1" w:rsidRDefault="000766C1" w:rsidP="00A15DA3">
            <w:r w:rsidRPr="000766C1">
              <w:t>getroffenen</w:t>
            </w:r>
          </w:p>
          <w:p w:rsidR="000766C1" w:rsidRPr="000766C1" w:rsidRDefault="000766C1" w:rsidP="00A15DA3">
            <w:r w:rsidRPr="000766C1">
              <w:t>Vereinbarungen</w:t>
            </w:r>
          </w:p>
          <w:p w:rsidR="000766C1" w:rsidRPr="000766C1" w:rsidRDefault="000766C1" w:rsidP="00A15DA3">
            <w:r w:rsidRPr="000766C1">
              <w:t>werden durch die</w:t>
            </w:r>
          </w:p>
          <w:p w:rsidR="000766C1" w:rsidRPr="000766C1" w:rsidRDefault="000766C1" w:rsidP="00A15DA3">
            <w:r w:rsidRPr="000766C1">
              <w:t>Abnahme nicht</w:t>
            </w:r>
          </w:p>
          <w:p w:rsidR="000766C1" w:rsidRPr="000766C1" w:rsidRDefault="000766C1" w:rsidP="00A15DA3">
            <w:r w:rsidRPr="000766C1">
              <w:t>berührt.</w:t>
            </w:r>
          </w:p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Abnahmedatum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5530" w:type="dxa"/>
            <w:gridSpan w:val="21"/>
          </w:tcPr>
          <w:p w:rsidR="000766C1" w:rsidRPr="000766C1" w:rsidRDefault="000766C1" w:rsidP="00A15DA3">
            <w:r w:rsidRPr="000766C1">
              <w:t>hierzu gehört Aufmaßblatt Nr. (bei mehreren Positionen Anlage beifügen)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551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992" w:type="dxa"/>
            <w:gridSpan w:val="5"/>
          </w:tcPr>
          <w:p w:rsidR="000766C1" w:rsidRPr="000766C1" w:rsidRDefault="000766C1" w:rsidP="00A15DA3"/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1562" w:type="dxa"/>
            <w:gridSpan w:val="3"/>
          </w:tcPr>
          <w:p w:rsidR="000766C1" w:rsidRPr="000766C1" w:rsidRDefault="000766C1" w:rsidP="00A15DA3">
            <w:r w:rsidRPr="000766C1">
              <w:t>Anlage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558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ohne erkennbare Mängel</w:t>
            </w:r>
            <w:r w:rsidRPr="000766C1">
              <w:t xml:space="preserve"> des</w:t>
            </w:r>
            <w:r w:rsidR="00A15DA3">
              <w:t xml:space="preserve"> </w:t>
            </w:r>
            <w:r w:rsidRPr="000766C1">
              <w:t>oben genannten Liefer- und Leistungsumfanges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trotz nachstehend bekannter Mängel</w:t>
            </w:r>
            <w:r w:rsidRPr="000766C1">
              <w:t xml:space="preserve"> unter</w:t>
            </w:r>
            <w:r w:rsidR="00A15DA3">
              <w:t xml:space="preserve"> </w:t>
            </w:r>
            <w:r w:rsidRPr="000766C1">
              <w:t>dem ausdrücklichen Vorbehalt aller Rechte nach § 640 (2) BGB.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Der Vorbehalt ist aufgehoben, wenn die Mängelbeseitigung bis</w:t>
            </w:r>
          </w:p>
        </w:tc>
        <w:tc>
          <w:tcPr>
            <w:tcW w:w="184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>nachweislich von unserem Betreuer bestätigt, erfolgt ist.</w:t>
            </w:r>
          </w:p>
        </w:tc>
      </w:tr>
      <w:tr w:rsidR="000766C1" w:rsidRPr="000766C1" w:rsidTr="002F7507">
        <w:trPr>
          <w:trHeight w:hRule="exact" w:val="111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Gewährleistung gemäß Vertrag</w:t>
            </w:r>
          </w:p>
          <w:p w:rsidR="000766C1" w:rsidRPr="000766C1" w:rsidRDefault="000766C1" w:rsidP="00A15DA3">
            <w:r w:rsidRPr="000766C1">
              <w:t>beginnend mit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423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1845" w:type="dxa"/>
            <w:gridSpan w:val="8"/>
          </w:tcPr>
          <w:p w:rsidR="000766C1" w:rsidRPr="000766C1" w:rsidRDefault="000766C1" w:rsidP="00A15DA3">
            <w:r w:rsidRPr="000766C1">
              <w:t>mängelfreier Abnah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bestätigter Mängelabstellung</w:t>
            </w:r>
          </w:p>
        </w:tc>
      </w:tr>
      <w:tr w:rsidR="000766C1" w:rsidRPr="000766C1" w:rsidTr="002F7507">
        <w:trPr>
          <w:trHeight w:hRule="exact" w:val="73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A15DA3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nennung der Mängel vor Abnahme (ggf. Anlage beifügen)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Datum</w:t>
            </w:r>
          </w:p>
        </w:tc>
      </w:tr>
      <w:tr w:rsidR="00A15DA3" w:rsidRPr="000766C1" w:rsidTr="002F7507">
        <w:trPr>
          <w:trHeight w:hRule="exact" w:val="206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196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200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6. Zahlungs-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einbehalt</w:t>
            </w:r>
          </w:p>
        </w:tc>
        <w:tc>
          <w:tcPr>
            <w:tcW w:w="1634" w:type="dxa"/>
            <w:gridSpan w:val="4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Zahlungseinbehalt</w:t>
            </w:r>
          </w:p>
        </w:tc>
        <w:tc>
          <w:tcPr>
            <w:tcW w:w="171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1328" w:type="dxa"/>
            <w:gridSpan w:val="5"/>
          </w:tcPr>
          <w:p w:rsidR="000766C1" w:rsidRPr="000766C1" w:rsidRDefault="000766C1" w:rsidP="00A15DA3">
            <w:r w:rsidRPr="000766C1">
              <w:t>Euro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Vorgenannter Betrag wird bis zur vollständigen Mängelbeseitigung einbehalten.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80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284"/>
        </w:trPr>
        <w:tc>
          <w:tcPr>
            <w:tcW w:w="10207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F7507" w:rsidRPr="000766C1" w:rsidRDefault="002F7507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/>
        </w:tc>
        <w:tc>
          <w:tcPr>
            <w:tcW w:w="3687" w:type="dxa"/>
            <w:gridSpan w:val="1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stellnummer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687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13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7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8. Wichtige</w:t>
            </w:r>
            <w:r w:rsidR="002F7507" w:rsidRPr="002F7507"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Arbeitssicherheit (ZB AS) eingehalten</w:t>
            </w:r>
          </w:p>
        </w:tc>
        <w:tc>
          <w:tcPr>
            <w:tcW w:w="454" w:type="dxa"/>
            <w:gridSpan w:val="2"/>
            <w:vAlign w:val="bottom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Umweltschutz (ZB US) eingehalten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Termine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Qualität der Leistung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1C0CCB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0766C1" w:rsidRPr="000766C1" w:rsidTr="002F7507">
        <w:trPr>
          <w:trHeight w:hRule="exact" w:val="116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131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7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bnahme durchgeführt von (Name in Druckschrift)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uftragnehmer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top w:val="single" w:sz="2" w:space="0" w:color="auto"/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uftragnehmer), Stemp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2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909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 xml:space="preserve">Original: Einkauf </w:t>
            </w:r>
            <w:r w:rsidRPr="000766C1">
              <w:rPr>
                <w:b/>
              </w:rPr>
              <w:t>enviaM</w:t>
            </w:r>
            <w:r w:rsidRPr="000766C1">
              <w:t xml:space="preserve"> bzw. </w:t>
            </w:r>
            <w:r w:rsidRPr="000766C1">
              <w:rPr>
                <w:b/>
              </w:rPr>
              <w:t>MITNETZ STROM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0766C1">
              <w:t xml:space="preserve">Kopien: 1. Anlage zur Rechnung des AN; 2. Auftragnehmer; 3. Betreuer </w:t>
            </w:r>
            <w:r w:rsidRPr="000766C1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486D866" wp14:editId="44286DC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95" name="Bild 95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6B9D" w:rsidRDefault="0010350B" w:rsidP="002F7507">
      <w:pPr>
        <w:ind w:left="-284" w:right="-711"/>
      </w:pPr>
      <w:r w:rsidRPr="002F7507">
        <w:rPr>
          <w:b/>
          <w:color w:val="0050A6"/>
        </w:rPr>
        <w:t>___________________________________________________________________________________________________________________________</w:t>
      </w:r>
      <w:r w:rsidR="002F7507" w:rsidRPr="002F7507">
        <w:rPr>
          <w:b/>
          <w:color w:val="0050A6"/>
        </w:rPr>
        <w:softHyphen/>
      </w:r>
      <w:r w:rsidR="002F7507" w:rsidRPr="002F7507">
        <w:rPr>
          <w:b/>
          <w:color w:val="0050A6"/>
        </w:rPr>
        <w:softHyphen/>
        <w:t>___</w:t>
      </w:r>
      <w:r w:rsidRPr="002F7507">
        <w:rPr>
          <w:b/>
          <w:color w:val="0050A6"/>
        </w:rPr>
        <w:t>_</w:t>
      </w:r>
      <w:r w:rsidR="000766C1" w:rsidRPr="002F7507">
        <w:rPr>
          <w:b/>
          <w:color w:val="0050A6"/>
        </w:rPr>
        <w:tab/>
      </w:r>
      <w:r w:rsidR="000766C1">
        <w:tab/>
      </w:r>
      <w:r w:rsidR="000766C1">
        <w:tab/>
      </w:r>
      <w:r w:rsidR="000766C1">
        <w:tab/>
      </w:r>
      <w:r w:rsidR="000766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507">
        <w:tab/>
      </w:r>
      <w:r w:rsidR="0019075B">
        <w:t>5.011/05</w:t>
      </w:r>
      <w:r w:rsidR="0019075B">
        <w:tab/>
        <w:t xml:space="preserve">        12</w:t>
      </w:r>
      <w:r w:rsidR="0040501A">
        <w:t>/20</w:t>
      </w:r>
    </w:p>
    <w:sectPr w:rsidR="00E06B9D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CB" w:rsidRDefault="001C0CCB" w:rsidP="00E66930">
      <w:pPr>
        <w:spacing w:line="240" w:lineRule="auto"/>
      </w:pPr>
      <w:r>
        <w:separator/>
      </w:r>
    </w:p>
  </w:endnote>
  <w:endnote w:type="continuationSeparator" w:id="0">
    <w:p w:rsidR="001C0CCB" w:rsidRDefault="001C0CCB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A15DA3">
      <w:trPr>
        <w:trHeight w:hRule="exact" w:val="1134"/>
      </w:trPr>
      <w:tc>
        <w:tcPr>
          <w:tcW w:w="7881" w:type="dxa"/>
          <w:vAlign w:val="bottom"/>
        </w:tcPr>
        <w:p w:rsidR="009A69D9" w:rsidRPr="00A778F9" w:rsidRDefault="009A69D9" w:rsidP="009A69D9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7472DE" w:rsidRDefault="009A69D9" w:rsidP="0019075B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09095 Chemnitz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  <w:r w:rsidRPr="009F76C7">
            <w:br/>
            <w:t xml:space="preserve">T +49 345 216-0 · F +49 345 216-2311 · info@mitnetz-strom.de · www.mitnetz-strom.de · </w:t>
          </w:r>
          <w:r w:rsidRPr="009F76C7">
            <w:rPr>
              <w:rStyle w:val="FettAltF"/>
            </w:rPr>
            <w:t>Vorsitzender des Aufsichtsrates</w:t>
          </w:r>
          <w:r w:rsidRPr="009F76C7">
            <w:rPr>
              <w:rStyle w:val="FettAltF"/>
            </w:rPr>
            <w:br/>
          </w:r>
          <w:r w:rsidR="00FE2BDD">
            <w:t>D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Ralf Hiersig · </w:t>
          </w:r>
          <w:r w:rsidR="0040501A" w:rsidRPr="0040501A">
            <w:t>Dirk Sattur</w:t>
          </w:r>
          <w:r w:rsidRPr="009F76C7">
            <w:t xml:space="preserve"> </w:t>
          </w:r>
          <w:r w:rsidR="0040501A" w:rsidRPr="009F76C7">
            <w:t>·</w:t>
          </w:r>
          <w:r w:rsidR="0040501A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  <w:r w:rsidRPr="009F76C7">
            <w:br/>
          </w: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  <w:r>
            <w:br/>
          </w:r>
          <w:r w:rsidRPr="009F76C7">
            <w:t xml:space="preserve">IBAN DE29 8707 0000 0120 1664 00 · </w:t>
          </w:r>
          <w:r w:rsidRPr="009F76C7">
            <w:rPr>
              <w:rStyle w:val="FettAltF"/>
            </w:rPr>
            <w:t>USt-ID-Nr.</w:t>
          </w:r>
          <w:r w:rsidRPr="009F76C7">
            <w:t xml:space="preserve"> DE814181768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7848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CB" w:rsidRDefault="001C0CCB" w:rsidP="00E66930">
      <w:pPr>
        <w:spacing w:line="240" w:lineRule="auto"/>
      </w:pPr>
      <w:r>
        <w:separator/>
      </w:r>
    </w:p>
  </w:footnote>
  <w:footnote w:type="continuationSeparator" w:id="0">
    <w:p w:rsidR="001C0CCB" w:rsidRDefault="001C0CCB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A15DA3">
      <w:trPr>
        <w:trHeight w:val="680"/>
      </w:trPr>
      <w:tc>
        <w:tcPr>
          <w:tcW w:w="1134" w:type="dxa"/>
          <w:vMerge w:val="restart"/>
        </w:tcPr>
        <w:p w:rsidR="00E8041C" w:rsidRPr="0010350B" w:rsidRDefault="00E8041C" w:rsidP="0010350B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10350B" w:rsidRDefault="00E8041C" w:rsidP="0097564D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A15DA3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10350B" w:rsidRDefault="0049446E" w:rsidP="0097564D">
          <w:pPr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0766C1" w:rsidRPr="0010350B" w:rsidRDefault="0010350B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0766C1" w:rsidRPr="0010350B" w:rsidRDefault="000766C1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10350B"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</w:t>
          </w:r>
          <w:r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</w:t>
          </w:r>
          <w:r w:rsidR="0010350B"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Pr="0010350B" w:rsidRDefault="0049446E" w:rsidP="00DC31FF">
          <w:pPr>
            <w:pStyle w:val="Kopfzeile"/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A15DA3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9075B">
            <w:rPr>
              <w:noProof/>
            </w:rPr>
            <w:t>1</w:t>
          </w:r>
          <w:r>
            <w:fldChar w:fldCharType="end"/>
          </w:r>
          <w:r>
            <w:t>/</w:t>
          </w:r>
          <w:r w:rsidR="000766C1">
            <w:rPr>
              <w:noProof/>
            </w:rPr>
            <w:fldChar w:fldCharType="begin"/>
          </w:r>
          <w:r w:rsidR="000766C1">
            <w:rPr>
              <w:noProof/>
            </w:rPr>
            <w:instrText xml:space="preserve"> Numpages </w:instrText>
          </w:r>
          <w:r w:rsidR="000766C1">
            <w:rPr>
              <w:noProof/>
            </w:rPr>
            <w:fldChar w:fldCharType="separate"/>
          </w:r>
          <w:r w:rsidR="0019075B">
            <w:rPr>
              <w:noProof/>
            </w:rPr>
            <w:t>2</w:t>
          </w:r>
          <w:r w:rsidR="000766C1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B" w:rsidRDefault="00190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wdJ33ZFrmOe5m2VZ1jBcBJXgbIpUgIsmUx2jHNPGbHeRCEtrCIOzIRTaRKCDt8Isae42fi+ouYY1Lwrius4tAg==" w:salt="wqF/oHS3J9WGljoW0dlIY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3219"/>
    <w:rsid w:val="00004716"/>
    <w:rsid w:val="00025B98"/>
    <w:rsid w:val="00027175"/>
    <w:rsid w:val="000313EA"/>
    <w:rsid w:val="00041BAD"/>
    <w:rsid w:val="00050603"/>
    <w:rsid w:val="0007268C"/>
    <w:rsid w:val="00074ADD"/>
    <w:rsid w:val="000766C1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350B"/>
    <w:rsid w:val="001078F3"/>
    <w:rsid w:val="00117CB6"/>
    <w:rsid w:val="0012026D"/>
    <w:rsid w:val="001216D9"/>
    <w:rsid w:val="00153206"/>
    <w:rsid w:val="00155D9F"/>
    <w:rsid w:val="001777CF"/>
    <w:rsid w:val="001821E9"/>
    <w:rsid w:val="0019075B"/>
    <w:rsid w:val="0019774F"/>
    <w:rsid w:val="001A6CD6"/>
    <w:rsid w:val="001B065E"/>
    <w:rsid w:val="001B57BB"/>
    <w:rsid w:val="001C0CC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F7507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0501A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A757E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15DA3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4720"/>
    <w:rsid w:val="00C52FDB"/>
    <w:rsid w:val="00C67CFC"/>
    <w:rsid w:val="00C71494"/>
    <w:rsid w:val="00C77D56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685D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2BDD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0FFB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9653-0681-443A-BDDD-DEF1782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97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10-22T06:59:00Z</dcterms:created>
  <dcterms:modified xsi:type="dcterms:W3CDTF">2020-10-22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